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543" w:rsidP="00AD3543" w:rsidRDefault="005B31D7" w14:paraId="06C12AB6" w14:textId="77777777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bookmarkStart w:name="_Hlk65582444" w:id="0"/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D3543">
        <w:rPr>
          <w:rFonts w:ascii="Times New Roman" w:hAnsi="Times New Roman" w:cs="Times New Roman"/>
          <w:sz w:val="20"/>
          <w:szCs w:val="20"/>
        </w:rPr>
        <w:t>5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 w:rsidR="00AD3543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:rsidRPr="007703BA" w:rsidR="005B31D7" w:rsidP="00AD3543" w:rsidRDefault="005B31D7" w14:paraId="62601D55" w14:textId="7A65ABC0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472D37B7" w:rsidR="005B31D7">
        <w:rPr>
          <w:rFonts w:ascii="Times New Roman" w:hAnsi="Times New Roman" w:cs="Times New Roman"/>
          <w:sz w:val="20"/>
          <w:szCs w:val="20"/>
        </w:rPr>
        <w:t xml:space="preserve">nr zamówienia: </w:t>
      </w:r>
      <w:r w:rsidRPr="472D37B7" w:rsidR="005A4C0E">
        <w:rPr>
          <w:rFonts w:ascii="Times New Roman" w:hAnsi="Times New Roman" w:cs="Times New Roman"/>
          <w:sz w:val="20"/>
          <w:szCs w:val="20"/>
        </w:rPr>
        <w:t>ZP.271.2</w:t>
      </w:r>
      <w:r w:rsidRPr="472D37B7" w:rsidR="6A4A7A03">
        <w:rPr>
          <w:rFonts w:ascii="Times New Roman" w:hAnsi="Times New Roman" w:cs="Times New Roman"/>
          <w:sz w:val="20"/>
          <w:szCs w:val="20"/>
        </w:rPr>
        <w:t>.</w:t>
      </w:r>
      <w:r w:rsidRPr="472D37B7" w:rsidR="6B2975BF">
        <w:rPr>
          <w:rFonts w:ascii="Times New Roman" w:hAnsi="Times New Roman" w:cs="Times New Roman"/>
          <w:sz w:val="20"/>
          <w:szCs w:val="20"/>
        </w:rPr>
        <w:t>8</w:t>
      </w:r>
      <w:r w:rsidRPr="472D37B7" w:rsidR="6A4A7A03">
        <w:rPr>
          <w:rFonts w:ascii="Times New Roman" w:hAnsi="Times New Roman" w:cs="Times New Roman"/>
          <w:sz w:val="20"/>
          <w:szCs w:val="20"/>
        </w:rPr>
        <w:t>.</w:t>
      </w:r>
      <w:r w:rsidRPr="472D37B7" w:rsidR="005A4C0E">
        <w:rPr>
          <w:rFonts w:ascii="Times New Roman" w:hAnsi="Times New Roman" w:cs="Times New Roman"/>
          <w:sz w:val="20"/>
          <w:szCs w:val="20"/>
        </w:rPr>
        <w:t>2021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896039" w:rsidTr="00562F09" w14:paraId="1702EAE9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:rsidRPr="006E51A2" w:rsidR="00896039" w:rsidP="00562F09" w:rsidRDefault="00896039" w14:paraId="1003C3F6" w14:textId="77777777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E51A2">
              <w:rPr>
                <w:rFonts w:eastAsia="Arial"/>
                <w:sz w:val="22"/>
                <w:szCs w:val="22"/>
              </w:rPr>
              <w:t xml:space="preserve">WYKAZ  </w:t>
            </w:r>
            <w:r>
              <w:rPr>
                <w:rFonts w:eastAsia="Arial"/>
                <w:sz w:val="22"/>
                <w:szCs w:val="22"/>
              </w:rPr>
              <w:t>ROBÓT</w:t>
            </w:r>
          </w:p>
        </w:tc>
      </w:tr>
    </w:tbl>
    <w:p w:rsidR="00896039" w:rsidP="00896039" w:rsidRDefault="00896039" w14:paraId="44EAFD9C" w14:textId="77777777">
      <w:pPr>
        <w:jc w:val="both"/>
        <w:rPr>
          <w:rFonts w:cs="Times New Roman"/>
          <w:sz w:val="20"/>
          <w:szCs w:val="20"/>
        </w:rPr>
      </w:pPr>
    </w:p>
    <w:p w:rsidRPr="00E100C4" w:rsidR="00896039" w:rsidP="00896039" w:rsidRDefault="00896039" w14:paraId="47F25D28" w14:textId="77777777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Ja(/My) niżej podpisany(/ni) …………………</w:t>
      </w:r>
      <w:r>
        <w:rPr>
          <w:rFonts w:cs="Times New Roman"/>
          <w:sz w:val="20"/>
          <w:szCs w:val="20"/>
        </w:rPr>
        <w:t>……………………………………………………………</w:t>
      </w:r>
      <w:r w:rsidRPr="00E100C4">
        <w:rPr>
          <w:rFonts w:cs="Times New Roman"/>
          <w:sz w:val="20"/>
          <w:szCs w:val="20"/>
        </w:rPr>
        <w:t>...........................……….....</w:t>
      </w:r>
      <w:r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 xml:space="preserve">.……………….... </w:t>
      </w:r>
    </w:p>
    <w:p w:rsidRPr="00E100C4" w:rsidR="00896039" w:rsidP="00896039" w:rsidRDefault="00896039" w14:paraId="4D7BA2DD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:rsidRPr="00E100C4" w:rsidR="00896039" w:rsidP="00896039" w:rsidRDefault="00896039" w14:paraId="4B94D5A5" w14:textId="77777777">
      <w:pPr>
        <w:jc w:val="both"/>
        <w:rPr>
          <w:rFonts w:cs="Times New Roman"/>
          <w:sz w:val="20"/>
          <w:szCs w:val="20"/>
        </w:rPr>
      </w:pPr>
    </w:p>
    <w:p w:rsidRPr="00E100C4" w:rsidR="00896039" w:rsidP="00896039" w:rsidRDefault="00896039" w14:paraId="50AF7322" w14:textId="77777777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 reprezentowania: ........................</w:t>
      </w:r>
      <w:r>
        <w:rPr>
          <w:rFonts w:cs="Times New Roman"/>
          <w:sz w:val="20"/>
          <w:szCs w:val="20"/>
        </w:rPr>
        <w:t>..........................................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>
        <w:rPr>
          <w:rFonts w:cs="Times New Roman"/>
          <w:sz w:val="20"/>
          <w:szCs w:val="20"/>
        </w:rPr>
        <w:t>..................</w:t>
      </w:r>
      <w:r w:rsidRPr="00E100C4">
        <w:rPr>
          <w:rFonts w:cs="Times New Roman"/>
          <w:sz w:val="20"/>
          <w:szCs w:val="20"/>
        </w:rPr>
        <w:t>........................</w:t>
      </w:r>
    </w:p>
    <w:p w:rsidRPr="00E100C4" w:rsidR="00896039" w:rsidP="00896039" w:rsidRDefault="00896039" w14:paraId="684E567A" w14:textId="77777777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……………….……………………</w:t>
      </w:r>
      <w:r>
        <w:rPr>
          <w:rFonts w:cs="Times New Roman"/>
          <w:sz w:val="20"/>
          <w:szCs w:val="20"/>
        </w:rPr>
        <w:t>…………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:rsidRPr="00E100C4" w:rsidR="00896039" w:rsidP="00896039" w:rsidRDefault="00896039" w14:paraId="50FDF1D1" w14:textId="77777777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:rsidRPr="00E100C4" w:rsidR="00896039" w:rsidP="00896039" w:rsidRDefault="00896039" w14:paraId="3DEEC669" w14:textId="77777777">
      <w:pPr>
        <w:overflowPunct w:val="0"/>
        <w:rPr>
          <w:rFonts w:eastAsia="Arial" w:cs="Times New Roman"/>
          <w:bCs/>
          <w:sz w:val="20"/>
          <w:szCs w:val="20"/>
        </w:rPr>
      </w:pPr>
    </w:p>
    <w:p w:rsidRPr="00E100C4" w:rsidR="00896039" w:rsidP="00896039" w:rsidRDefault="00896039" w14:paraId="179FE8D9" w14:textId="681FDA06">
      <w:pPr>
        <w:pStyle w:val="Tekstpodstawowy21"/>
        <w:jc w:val="both"/>
        <w:rPr>
          <w:rFonts w:eastAsia="Calibri"/>
          <w:b w:val="0"/>
          <w:bCs w:val="0"/>
        </w:rPr>
      </w:pPr>
      <w:r w:rsidRPr="472D37B7" w:rsidR="00896039">
        <w:rPr>
          <w:rFonts w:eastAsia="Arial"/>
          <w:b w:val="0"/>
          <w:bCs w:val="0"/>
        </w:rPr>
        <w:t>ubiegając się o udzielenie zamówienia pn.</w:t>
      </w:r>
      <w:r w:rsidRPr="472D37B7" w:rsidR="00896039">
        <w:rPr>
          <w:rFonts w:eastAsia="Arial"/>
        </w:rPr>
        <w:t xml:space="preserve"> </w:t>
      </w:r>
      <w:r w:rsidR="00896039">
        <w:rPr/>
        <w:t>„</w:t>
      </w:r>
      <w:r w:rsidR="005A4C0E">
        <w:rPr/>
        <w:t xml:space="preserve">Termomodernizacja budynku położonego w Mysłowicach przy ul. </w:t>
      </w:r>
      <w:r w:rsidR="236EE14C">
        <w:rPr/>
        <w:t>Robotniczej 3</w:t>
      </w:r>
      <w:r w:rsidR="00896039">
        <w:rPr/>
        <w:t>”</w:t>
      </w:r>
      <w:r w:rsidRPr="472D37B7" w:rsidR="00896039">
        <w:rPr>
          <w:rFonts w:eastAsia="Calibri"/>
        </w:rPr>
        <w:t xml:space="preserve">, </w:t>
      </w:r>
      <w:r w:rsidRPr="472D37B7" w:rsidR="00896039">
        <w:rPr>
          <w:rFonts w:eastAsia="Calibri"/>
          <w:b w:val="0"/>
          <w:bCs w:val="0"/>
        </w:rPr>
        <w:t xml:space="preserve">przedstawiam(y) wykaz </w:t>
      </w:r>
      <w:r w:rsidRPr="472D37B7" w:rsidR="00BD5CD5">
        <w:rPr>
          <w:rFonts w:eastAsia="Calibri"/>
          <w:b w:val="0"/>
          <w:bCs w:val="0"/>
        </w:rPr>
        <w:t>robót budowlanych</w:t>
      </w:r>
      <w:r w:rsidRPr="472D37B7" w:rsidR="00896039">
        <w:rPr>
          <w:rFonts w:eastAsia="Calibri"/>
          <w:b w:val="0"/>
          <w:bCs w:val="0"/>
        </w:rPr>
        <w:t xml:space="preserve">, </w:t>
      </w:r>
      <w:r w:rsidRPr="472D37B7" w:rsidR="00BD5CD5">
        <w:rPr>
          <w:rFonts w:eastAsia="Calibri"/>
          <w:b w:val="0"/>
          <w:bCs w:val="0"/>
        </w:rPr>
        <w:t xml:space="preserve">w celu potwierdzenia spełniania warunków </w:t>
      </w:r>
      <w:r w:rsidRPr="472D37B7" w:rsidR="00BD5CD5">
        <w:rPr>
          <w:rFonts w:eastAsia="Calibri"/>
          <w:b w:val="0"/>
          <w:bCs w:val="0"/>
        </w:rPr>
        <w:t>udziału w postępowaniu dotycząc</w:t>
      </w:r>
      <w:r w:rsidRPr="472D37B7" w:rsidR="00BD5CD5">
        <w:rPr>
          <w:rFonts w:eastAsia="Calibri"/>
          <w:b w:val="0"/>
          <w:bCs w:val="0"/>
        </w:rPr>
        <w:t>ych</w:t>
      </w:r>
      <w:r w:rsidRPr="472D37B7" w:rsidR="00BD5CD5">
        <w:rPr>
          <w:rFonts w:eastAsia="Calibri"/>
          <w:b w:val="0"/>
          <w:bCs w:val="0"/>
        </w:rPr>
        <w:t xml:space="preserve"> wiedzy i doświadczenia</w:t>
      </w:r>
      <w:r w:rsidRPr="472D37B7" w:rsidR="00BD5CD5">
        <w:rPr>
          <w:rFonts w:eastAsia="Calibri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Pr="002F5CE6" w:rsidR="00F14EA2" w:rsidTr="00BD5CD5" w14:paraId="1ABEF2EE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F14EA2" w:rsidP="00F14EA2" w:rsidRDefault="00F14EA2" w14:paraId="19414813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2F5CE6" w:rsidR="00F14EA2" w:rsidP="00F14EA2" w:rsidRDefault="00F14EA2" w14:paraId="75385E3B" w14:textId="77777777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F14EA2">
              <w:rPr>
                <w:rFonts w:eastAsia="Arial"/>
              </w:rPr>
              <w:t xml:space="preserve">Rodzaj </w:t>
            </w:r>
            <w:r>
              <w:rPr>
                <w:rFonts w:eastAsia="Arial"/>
              </w:rPr>
              <w:t>robót, opis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F14EA2" w:rsidR="00F14EA2" w:rsidP="00F14EA2" w:rsidRDefault="00F14EA2" w14:paraId="3A4DF472" w14:textId="77777777">
            <w:pPr>
              <w:pStyle w:val="Tekstpodstawowy21"/>
              <w:jc w:val="center"/>
              <w:rPr>
                <w:rFonts w:eastAsia="Arial"/>
              </w:rPr>
            </w:pPr>
            <w:r w:rsidRPr="00F14EA2">
              <w:rPr>
                <w:rFonts w:eastAsia="Arial"/>
              </w:rPr>
              <w:t>Wartość brutto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Pr="00F14EA2" w:rsidR="00F14EA2" w:rsidP="00F14EA2" w:rsidRDefault="00F14EA2" w14:paraId="7CA99D37" w14:textId="77777777">
            <w:pPr>
              <w:pStyle w:val="Tekstpodstawowy2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</w:t>
            </w:r>
            <w:r w:rsidRPr="00F14EA2">
              <w:rPr>
                <w:rFonts w:eastAsia="Arial"/>
              </w:rPr>
              <w:t>at</w:t>
            </w:r>
            <w:r>
              <w:rPr>
                <w:rFonts w:eastAsia="Arial"/>
              </w:rPr>
              <w:t xml:space="preserve">a </w:t>
            </w:r>
            <w:r w:rsidRPr="00F14EA2">
              <w:rPr>
                <w:rFonts w:eastAsia="Arial"/>
              </w:rPr>
              <w:t>wykonania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vAlign w:val="center"/>
          </w:tcPr>
          <w:p w:rsidR="00F14EA2" w:rsidP="00F14EA2" w:rsidRDefault="00F14EA2" w14:paraId="3505EA95" w14:textId="77777777">
            <w:pPr>
              <w:pStyle w:val="Tekstpodstawowy21"/>
              <w:ind w:right="127"/>
              <w:jc w:val="center"/>
              <w:rPr>
                <w:iCs/>
              </w:rPr>
            </w:pPr>
            <w:r>
              <w:rPr>
                <w:rFonts w:eastAsia="Arial"/>
              </w:rPr>
              <w:t>M</w:t>
            </w:r>
            <w:r w:rsidRPr="00F14EA2">
              <w:rPr>
                <w:rFonts w:eastAsia="Arial"/>
              </w:rPr>
              <w:t>iejsc</w:t>
            </w:r>
            <w:r>
              <w:rPr>
                <w:rFonts w:eastAsia="Arial"/>
              </w:rPr>
              <w:t>e</w:t>
            </w:r>
            <w:r w:rsidRPr="00F14EA2">
              <w:rPr>
                <w:rFonts w:eastAsia="Arial"/>
              </w:rPr>
              <w:t xml:space="preserve"> wykonania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F14EA2" w:rsidR="00F14EA2" w:rsidP="00F14EA2" w:rsidRDefault="00F14EA2" w14:paraId="1A1C9A09" w14:textId="77777777">
            <w:pPr>
              <w:pStyle w:val="Tekstpodstawowy21"/>
              <w:ind w:right="127"/>
              <w:jc w:val="center"/>
              <w:rPr>
                <w:rFonts w:eastAsia="Arial"/>
              </w:rPr>
            </w:pPr>
            <w:r>
              <w:rPr>
                <w:iCs/>
              </w:rPr>
              <w:t>P</w:t>
            </w:r>
            <w:r w:rsidRPr="00792961">
              <w:rPr>
                <w:iCs/>
              </w:rPr>
              <w:t>odmiot, na rzecz któr</w:t>
            </w:r>
            <w:r>
              <w:rPr>
                <w:iCs/>
              </w:rPr>
              <w:t>ego</w:t>
            </w:r>
            <w:r w:rsidRPr="00792961">
              <w:rPr>
                <w:iCs/>
              </w:rPr>
              <w:t xml:space="preserve"> roboty te zostały wykonane</w:t>
            </w:r>
          </w:p>
        </w:tc>
      </w:tr>
      <w:tr w:rsidRPr="00033908" w:rsidR="00F14EA2" w:rsidTr="00AD3543" w14:paraId="56B20A0C" w14:textId="77777777">
        <w:trPr>
          <w:trHeight w:val="1139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00F14EA2" w:rsidRDefault="00F14EA2" w14:paraId="3656B9AB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</w:p>
          <w:p w:rsidRPr="00033908" w:rsidR="00F14EA2" w:rsidP="00F14EA2" w:rsidRDefault="00F14EA2" w14:paraId="249FAAB8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033908" w:rsidR="00F14EA2" w:rsidP="00F14EA2" w:rsidRDefault="00F14EA2" w14:paraId="45FB0818" w14:textId="77777777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E100C4" w:rsidR="00F14EA2" w:rsidP="00F14EA2" w:rsidRDefault="00F14EA2" w14:paraId="049F31CB" w14:textId="77777777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B1197C" w:rsidR="00F14EA2" w:rsidP="00F14EA2" w:rsidRDefault="00F14EA2" w14:paraId="53128261" w14:textId="77777777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033908" w:rsidR="00F14EA2" w:rsidP="00F14EA2" w:rsidRDefault="00F14EA2" w14:paraId="62486C05" w14:textId="77777777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00F14EA2" w:rsidRDefault="00F14EA2" w14:paraId="4101652C" w14:textId="77777777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Pr="00033908" w:rsidR="00F14EA2" w:rsidTr="00AD3543" w14:paraId="7144751B" w14:textId="77777777">
        <w:trPr>
          <w:trHeight w:val="1127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00F14EA2" w:rsidRDefault="00F14EA2" w14:paraId="78E884CA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033908" w:rsidR="00F14EA2" w:rsidP="00F14EA2" w:rsidRDefault="00F14EA2" w14:paraId="4B99056E" w14:textId="77777777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E100C4" w:rsidR="00F14EA2" w:rsidP="00F14EA2" w:rsidRDefault="00F14EA2" w14:paraId="1299C43A" w14:textId="77777777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B1197C" w:rsidR="00F14EA2" w:rsidP="00F14EA2" w:rsidRDefault="00F14EA2" w14:paraId="4DDBEF00" w14:textId="77777777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033908" w:rsidR="00F14EA2" w:rsidP="00F14EA2" w:rsidRDefault="00F14EA2" w14:paraId="3461D779" w14:textId="77777777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00F14EA2" w:rsidRDefault="00F14EA2" w14:paraId="3CF2D8B6" w14:textId="77777777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Pr="00033908" w:rsidR="00F14EA2" w:rsidTr="00BD5CD5" w14:paraId="4A2857B4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00F14EA2" w:rsidRDefault="00F14EA2" w14:paraId="5FCD5EC4" w14:textId="77777777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F14EA2" w:rsidP="00F14EA2" w:rsidRDefault="00F14EA2" w14:paraId="6BE2BB99" w14:textId="77777777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F14EA2" w:rsidP="00F14EA2" w:rsidRDefault="00F14EA2" w14:paraId="4C6E8F68" w14:textId="77777777">
            <w:pPr>
              <w:ind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vAlign w:val="center"/>
          </w:tcPr>
          <w:p w:rsidRPr="00443130" w:rsidR="00F14EA2" w:rsidP="00F14EA2" w:rsidRDefault="00F14EA2" w14:paraId="5D2927D8" w14:textId="77777777">
            <w:pPr>
              <w:spacing w:before="240" w:after="120" w:line="360" w:lineRule="auto"/>
              <w:ind w:left="130"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</w:tcPr>
          <w:p w:rsidRPr="00443130" w:rsidR="00F14EA2" w:rsidP="00F14EA2" w:rsidRDefault="00F14EA2" w14:paraId="083AC1D2" w14:textId="77777777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321E0">
              <w:t>…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F14EA2" w:rsidP="00F14EA2" w:rsidRDefault="00F14EA2" w14:paraId="240198E3" w14:textId="77777777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00AD3543" w:rsidRDefault="00960476" w14:paraId="6D98A12B" w14:textId="19AEA870">
      <w:pPr>
        <w:pStyle w:val="Tekstprzypisudolnego"/>
        <w:widowControl/>
        <w:overflowPunct/>
        <w:jc w:val="both"/>
        <w:rPr>
          <w:rFonts w:ascii="Cambria" w:hAnsi="Cambria"/>
          <w:sz w:val="16"/>
          <w:szCs w:val="16"/>
        </w:rPr>
      </w:pPr>
    </w:p>
    <w:p w:rsidR="00BD4593" w:rsidP="00BD4593" w:rsidRDefault="00BD4593" w14:paraId="4CCD893A" w14:textId="77777777">
      <w:pPr>
        <w:pStyle w:val="Nagwek"/>
        <w:spacing w:before="0" w:after="0"/>
        <w:jc w:val="right"/>
        <w:rPr>
          <w:rFonts w:ascii="Cambria" w:hAnsi="Cambria"/>
          <w:sz w:val="16"/>
          <w:szCs w:val="16"/>
        </w:rPr>
      </w:pPr>
    </w:p>
    <w:p w:rsidRPr="00210B15" w:rsidR="00BD4593" w:rsidP="00BD4593" w:rsidRDefault="00BD4593" w14:paraId="0416504A" w14:textId="77777777">
      <w:pPr>
        <w:pStyle w:val="Textbody"/>
      </w:pPr>
      <w:r w:rsidRPr="00210B15">
        <w:rPr>
          <w:b/>
          <w:bCs/>
        </w:rPr>
        <w:t>UWAGA:</w:t>
      </w:r>
      <w:r>
        <w:t xml:space="preserve"> Dokument należy wypełnić i podpisać kwalifikowalnym podpisem elektronicznym lub podpisem </w:t>
      </w:r>
      <w:r w:rsidRPr="00BA2F1F">
        <w:t>zaufanym lub podpisem osobistym.</w:t>
      </w:r>
    </w:p>
    <w:p w:rsidR="00BD4593" w:rsidP="00AD3543" w:rsidRDefault="00BD4593" w14:paraId="5C809B2A" w14:textId="77777777">
      <w:pPr>
        <w:pStyle w:val="Tekstprzypisudolnego"/>
        <w:widowControl/>
        <w:overflowPunct/>
        <w:jc w:val="both"/>
        <w:rPr>
          <w:rFonts w:ascii="Cambria" w:hAnsi="Cambria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4C5" w:rsidRDefault="00EB14C5" w14:paraId="5B39C683" w14:textId="77777777">
      <w:r>
        <w:separator/>
      </w:r>
    </w:p>
  </w:endnote>
  <w:endnote w:type="continuationSeparator" w:id="0">
    <w:p w:rsidR="00EB14C5" w:rsidRDefault="00EB14C5" w14:paraId="4C7F52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4C5" w:rsidRDefault="00EB14C5" w14:paraId="053C7F84" w14:textId="77777777">
      <w:r>
        <w:rPr>
          <w:color w:val="000000"/>
        </w:rPr>
        <w:separator/>
      </w:r>
    </w:p>
  </w:footnote>
  <w:footnote w:type="continuationSeparator" w:id="0">
    <w:p w:rsidR="00EB14C5" w:rsidRDefault="00EB14C5" w14:paraId="524033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61CAB" w:rsidP="00DB2DAD" w:rsidRDefault="00DB2DAD" w14:paraId="0E014CAA" w14:textId="65FE80AB">
    <w:pPr>
      <w:pStyle w:val="Nagwek"/>
      <w:jc w:val="center"/>
    </w:pPr>
    <w:r w:rsidR="1137E03F">
      <w:drawing>
        <wp:inline wp14:editId="3C5D274B" wp14:anchorId="6F9B17EE">
          <wp:extent cx="6033769" cy="785495"/>
          <wp:effectExtent l="0" t="0" r="5080" b="0"/>
          <wp:docPr id="1" name="Obraz 1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88592b21ea3944f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033769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4C0E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B14C5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1137E03F"/>
    <w:rsid w:val="236EE14C"/>
    <w:rsid w:val="472D37B7"/>
    <w:rsid w:val="48663D85"/>
    <w:rsid w:val="6A4A7A03"/>
    <w:rsid w:val="6B2975BF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88592b21ea3944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3</revision>
  <lastPrinted>2020-01-15T19:42:00.0000000Z</lastPrinted>
  <dcterms:created xsi:type="dcterms:W3CDTF">2020-12-11T10:29:00.0000000Z</dcterms:created>
  <dcterms:modified xsi:type="dcterms:W3CDTF">2021-07-20T21:52:08.2646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